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1F7E" w14:textId="77777777" w:rsidR="00126BB1" w:rsidRDefault="00126BB1" w:rsidP="00126BB1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60D0DD0B" w14:textId="77777777" w:rsidR="00126BB1" w:rsidRDefault="00126BB1" w:rsidP="00126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47BCD8A5" w14:textId="77777777" w:rsidR="00126BB1" w:rsidRDefault="00126BB1" w:rsidP="00126BB1">
      <w:pPr>
        <w:rPr>
          <w:sz w:val="28"/>
          <w:szCs w:val="28"/>
        </w:rPr>
      </w:pPr>
    </w:p>
    <w:p w14:paraId="32D01021" w14:textId="325AB822" w:rsidR="00126BB1" w:rsidRDefault="00126BB1" w:rsidP="00126BB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730781D3" w14:textId="77777777" w:rsidR="00126BB1" w:rsidRPr="00126BB1" w:rsidRDefault="00126BB1" w:rsidP="00126BB1">
      <w:pPr>
        <w:rPr>
          <w:sz w:val="24"/>
          <w:szCs w:val="24"/>
        </w:rPr>
      </w:pPr>
    </w:p>
    <w:p w14:paraId="020C7291" w14:textId="77777777" w:rsidR="00126BB1" w:rsidRPr="00126BB1" w:rsidRDefault="00126BB1" w:rsidP="00126BB1">
      <w:pPr>
        <w:rPr>
          <w:sz w:val="24"/>
          <w:szCs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126BB1" w14:paraId="1411003D" w14:textId="77777777" w:rsidTr="00126BB1">
        <w:tc>
          <w:tcPr>
            <w:tcW w:w="3007" w:type="dxa"/>
            <w:hideMark/>
          </w:tcPr>
          <w:p w14:paraId="3293E258" w14:textId="77777777" w:rsidR="00126BB1" w:rsidRDefault="00126BB1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 2022 года</w:t>
            </w:r>
          </w:p>
        </w:tc>
        <w:tc>
          <w:tcPr>
            <w:tcW w:w="3115" w:type="dxa"/>
            <w:hideMark/>
          </w:tcPr>
          <w:p w14:paraId="6E5F1040" w14:textId="77777777" w:rsidR="00126BB1" w:rsidRDefault="00126BB1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376" w:type="dxa"/>
            <w:hideMark/>
          </w:tcPr>
          <w:p w14:paraId="4FFF66A1" w14:textId="2B4CC50B" w:rsidR="00126BB1" w:rsidRDefault="00126BB1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48</w:t>
            </w:r>
            <w:r>
              <w:rPr>
                <w:sz w:val="28"/>
                <w:szCs w:val="28"/>
              </w:rPr>
              <w:t>9</w:t>
            </w:r>
          </w:p>
        </w:tc>
      </w:tr>
    </w:tbl>
    <w:p w14:paraId="6B42DE27" w14:textId="3D21EEAB" w:rsidR="00126BB1" w:rsidRPr="00126BB1" w:rsidRDefault="00126BB1" w:rsidP="00126BB1">
      <w:pPr>
        <w:spacing w:line="240" w:lineRule="exact"/>
        <w:rPr>
          <w:sz w:val="24"/>
          <w:szCs w:val="24"/>
        </w:rPr>
      </w:pPr>
    </w:p>
    <w:p w14:paraId="59CDF56E" w14:textId="77777777" w:rsidR="00126BB1" w:rsidRPr="00126BB1" w:rsidRDefault="00126BB1" w:rsidP="00126BB1">
      <w:pPr>
        <w:spacing w:line="240" w:lineRule="exact"/>
        <w:rPr>
          <w:sz w:val="24"/>
          <w:szCs w:val="24"/>
        </w:rPr>
      </w:pPr>
    </w:p>
    <w:p w14:paraId="0B0B6DF4" w14:textId="77777777" w:rsidR="009852A4" w:rsidRPr="008C678B" w:rsidRDefault="002A22E7" w:rsidP="009852A4">
      <w:pPr>
        <w:spacing w:line="240" w:lineRule="exact"/>
        <w:jc w:val="both"/>
        <w:rPr>
          <w:sz w:val="28"/>
          <w:szCs w:val="28"/>
        </w:rPr>
      </w:pPr>
      <w:r w:rsidRPr="008C678B">
        <w:rPr>
          <w:bCs/>
          <w:sz w:val="28"/>
          <w:szCs w:val="28"/>
        </w:rPr>
        <w:t>О признании утратившими силу решений представительных органов</w:t>
      </w:r>
      <w:r w:rsidR="0055108B">
        <w:rPr>
          <w:bCs/>
          <w:sz w:val="28"/>
          <w:szCs w:val="28"/>
        </w:rPr>
        <w:t xml:space="preserve">, </w:t>
      </w:r>
      <w:r w:rsidR="00291649">
        <w:rPr>
          <w:bCs/>
          <w:sz w:val="28"/>
          <w:szCs w:val="28"/>
        </w:rPr>
        <w:t>регулирующих отношения в области</w:t>
      </w:r>
      <w:r w:rsidRPr="008C678B">
        <w:rPr>
          <w:bCs/>
          <w:sz w:val="28"/>
          <w:szCs w:val="28"/>
        </w:rPr>
        <w:t xml:space="preserve"> </w:t>
      </w:r>
      <w:r w:rsidR="0055108B">
        <w:rPr>
          <w:sz w:val="28"/>
          <w:szCs w:val="28"/>
        </w:rPr>
        <w:t>градостроительно</w:t>
      </w:r>
      <w:r w:rsidR="00291649">
        <w:rPr>
          <w:sz w:val="28"/>
          <w:szCs w:val="28"/>
        </w:rPr>
        <w:t>й деятельности</w:t>
      </w:r>
    </w:p>
    <w:p w14:paraId="5085E2CF" w14:textId="3B048FE0" w:rsidR="005B4B69" w:rsidRPr="00F17A40" w:rsidRDefault="005B4B69" w:rsidP="009852A4">
      <w:pPr>
        <w:jc w:val="both"/>
        <w:rPr>
          <w:sz w:val="36"/>
          <w:szCs w:val="36"/>
        </w:rPr>
      </w:pPr>
    </w:p>
    <w:p w14:paraId="2F77BF1F" w14:textId="48E35579" w:rsidR="005B4B69" w:rsidRPr="002A22E7" w:rsidRDefault="0055108B" w:rsidP="00126BB1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 xml:space="preserve">В соответствии с Градостроительным кодексом Российской Федерации, Законом Ставропольского края от 18 июня 2012 года № 53-кз «О некоторых вопросах регулирования отношений в области градостроительной деятельности на территории Ставропольского края», </w:t>
      </w:r>
      <w:r w:rsidR="002A22E7" w:rsidRPr="005240D8">
        <w:rPr>
          <w:b w:val="0"/>
        </w:rPr>
        <w:t>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1FEBCC99" w14:textId="77777777" w:rsidR="005B4B69" w:rsidRPr="00D81D3B" w:rsidRDefault="005B4B69" w:rsidP="00126BB1">
      <w:pPr>
        <w:spacing w:line="240" w:lineRule="exact"/>
        <w:ind w:firstLine="567"/>
        <w:jc w:val="both"/>
        <w:rPr>
          <w:sz w:val="24"/>
          <w:szCs w:val="24"/>
        </w:rPr>
      </w:pPr>
    </w:p>
    <w:p w14:paraId="3414D63C" w14:textId="77777777" w:rsidR="00294098" w:rsidRPr="00D81D3B" w:rsidRDefault="00294098" w:rsidP="00126BB1">
      <w:pPr>
        <w:spacing w:line="240" w:lineRule="exact"/>
        <w:ind w:firstLine="567"/>
        <w:jc w:val="both"/>
        <w:rPr>
          <w:sz w:val="24"/>
          <w:szCs w:val="24"/>
        </w:rPr>
      </w:pPr>
    </w:p>
    <w:p w14:paraId="1E6B8EAC" w14:textId="77777777" w:rsidR="005B4B69" w:rsidRPr="003444DC" w:rsidRDefault="005B4B69" w:rsidP="00126BB1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1F4D0BEB" w14:textId="77777777" w:rsidR="009943EB" w:rsidRPr="00D81D3B" w:rsidRDefault="009943EB" w:rsidP="00126BB1">
      <w:pPr>
        <w:spacing w:line="240" w:lineRule="exact"/>
        <w:ind w:firstLine="567"/>
        <w:jc w:val="both"/>
        <w:rPr>
          <w:sz w:val="24"/>
          <w:szCs w:val="24"/>
        </w:rPr>
      </w:pPr>
    </w:p>
    <w:p w14:paraId="41CE5CED" w14:textId="2B51DE23" w:rsidR="002A22E7" w:rsidRPr="00126BB1" w:rsidRDefault="00126BB1" w:rsidP="00126BB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126BB1">
        <w:rPr>
          <w:sz w:val="28"/>
          <w:szCs w:val="28"/>
        </w:rPr>
        <w:t>Признать утратившим</w:t>
      </w:r>
      <w:r w:rsidR="002A22E7" w:rsidRPr="00126BB1">
        <w:rPr>
          <w:sz w:val="28"/>
          <w:szCs w:val="28"/>
        </w:rPr>
        <w:t>и</w:t>
      </w:r>
      <w:r w:rsidR="00121380" w:rsidRPr="00126BB1">
        <w:rPr>
          <w:sz w:val="28"/>
          <w:szCs w:val="28"/>
        </w:rPr>
        <w:t xml:space="preserve"> силу</w:t>
      </w:r>
      <w:r w:rsidR="009A035D" w:rsidRPr="00126BB1">
        <w:rPr>
          <w:sz w:val="28"/>
          <w:szCs w:val="28"/>
        </w:rPr>
        <w:t xml:space="preserve"> решени</w:t>
      </w:r>
      <w:r w:rsidR="00D73F92" w:rsidRPr="00126BB1">
        <w:rPr>
          <w:sz w:val="28"/>
          <w:szCs w:val="28"/>
        </w:rPr>
        <w:t>я</w:t>
      </w:r>
      <w:r w:rsidR="002A22E7" w:rsidRPr="00126BB1">
        <w:rPr>
          <w:sz w:val="28"/>
          <w:szCs w:val="28"/>
        </w:rPr>
        <w:t>:</w:t>
      </w:r>
    </w:p>
    <w:p w14:paraId="24CFD075" w14:textId="42737A1A" w:rsidR="00291649" w:rsidRPr="00126BB1" w:rsidRDefault="00126BB1" w:rsidP="00126BB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91649" w:rsidRPr="00126BB1">
        <w:rPr>
          <w:sz w:val="28"/>
          <w:szCs w:val="28"/>
        </w:rPr>
        <w:t xml:space="preserve">Совета депутатов села Шишкино Благодарненского района Ставропольского края от 17 октября 2012 года </w:t>
      </w:r>
      <w:r w:rsidR="00F17A40">
        <w:rPr>
          <w:sz w:val="28"/>
          <w:szCs w:val="28"/>
        </w:rPr>
        <w:t xml:space="preserve">№ 33 </w:t>
      </w:r>
      <w:r w:rsidR="00291649" w:rsidRPr="00126BB1">
        <w:rPr>
          <w:sz w:val="28"/>
          <w:szCs w:val="28"/>
        </w:rPr>
        <w:t>«Об утверждении Положения о порядке организации муниципального градостроительного контроля на территории муниципального образования село Шишкино Благодарненского района Ставропольского края»;</w:t>
      </w:r>
    </w:p>
    <w:p w14:paraId="537CE29B" w14:textId="79C257E0" w:rsidR="00D73F92" w:rsidRPr="00126BB1" w:rsidRDefault="00126BB1" w:rsidP="00126BB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A18DA" w:rsidRPr="00126BB1">
        <w:rPr>
          <w:sz w:val="28"/>
          <w:szCs w:val="28"/>
        </w:rPr>
        <w:t xml:space="preserve">Совета Благодарненского муниципального района Ставропольского края </w:t>
      </w:r>
      <w:r w:rsidR="00D73F92" w:rsidRPr="00126BB1">
        <w:rPr>
          <w:sz w:val="28"/>
          <w:szCs w:val="28"/>
        </w:rPr>
        <w:t>от 27 октября 2015 года № 179 «Об утверждении нормативов градостроительного проектирования Благодарненского муниципального района Ставропольского края»;</w:t>
      </w:r>
    </w:p>
    <w:p w14:paraId="790E46CC" w14:textId="6AC5703B" w:rsidR="00121380" w:rsidRPr="00126BB1" w:rsidRDefault="00126BB1" w:rsidP="00126BB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3F92" w:rsidRPr="00126BB1">
        <w:rPr>
          <w:sz w:val="28"/>
          <w:szCs w:val="28"/>
        </w:rPr>
        <w:t>Совета депутатов Благодарненского городского округа Ставропольского края от 25 февраля 2020 года № 306 «Об утверждении местных нормативов градостроительного проектирования Благодарненского городского округа Ставропольского края».</w:t>
      </w:r>
    </w:p>
    <w:p w14:paraId="33BEEEEE" w14:textId="77777777" w:rsidR="00EA18DA" w:rsidRDefault="00EA18DA" w:rsidP="00126BB1">
      <w:pPr>
        <w:ind w:firstLine="567"/>
        <w:jc w:val="both"/>
        <w:rPr>
          <w:sz w:val="24"/>
          <w:szCs w:val="24"/>
        </w:rPr>
      </w:pPr>
    </w:p>
    <w:p w14:paraId="3EE0ECD0" w14:textId="27B282B1" w:rsidR="005B4B69" w:rsidRPr="00126BB1" w:rsidRDefault="00126BB1" w:rsidP="00126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4B69" w:rsidRPr="00126BB1">
        <w:rPr>
          <w:sz w:val="28"/>
          <w:szCs w:val="28"/>
        </w:rPr>
        <w:t>Настоящее решение вступает в силу со дня его опубликования.</w:t>
      </w:r>
    </w:p>
    <w:p w14:paraId="55E9C4EC" w14:textId="77777777" w:rsidR="00291649" w:rsidRPr="00F17A40" w:rsidRDefault="00291649" w:rsidP="00291649">
      <w:pPr>
        <w:jc w:val="both"/>
        <w:rPr>
          <w:sz w:val="26"/>
          <w:szCs w:val="26"/>
        </w:rPr>
      </w:pPr>
    </w:p>
    <w:p w14:paraId="04347804" w14:textId="77777777" w:rsidR="00291649" w:rsidRPr="00F17A40" w:rsidRDefault="00291649" w:rsidP="00291649">
      <w:pPr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67C699E5" w14:textId="77777777" w:rsidTr="00DD69D2">
        <w:tc>
          <w:tcPr>
            <w:tcW w:w="4785" w:type="dxa"/>
          </w:tcPr>
          <w:p w14:paraId="6BECE29B" w14:textId="77777777" w:rsidR="00D77849" w:rsidRPr="00F35FB4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79BE3424" w14:textId="77777777" w:rsidR="00D77849" w:rsidRPr="00F35FB4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10E32F35" w14:textId="44886883" w:rsidR="00D77849" w:rsidRPr="00F35FB4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14:paraId="12662C54" w14:textId="77777777" w:rsidR="00D77849" w:rsidRPr="00F35FB4" w:rsidRDefault="00D77849" w:rsidP="00DD69D2">
            <w:pPr>
              <w:jc w:val="right"/>
            </w:pPr>
            <w:proofErr w:type="spellStart"/>
            <w:r w:rsidRPr="00F35FB4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785" w:type="dxa"/>
          </w:tcPr>
          <w:p w14:paraId="74BF4D7B" w14:textId="77777777" w:rsidR="00CB4010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6A0C6603" w14:textId="77777777" w:rsidR="00D77849" w:rsidRPr="00F35FB4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6EC71D94" w14:textId="77777777" w:rsidR="00D77849" w:rsidRPr="00F35FB4" w:rsidRDefault="00414402" w:rsidP="00414402">
            <w:pPr>
              <w:jc w:val="right"/>
            </w:pPr>
            <w:proofErr w:type="spellStart"/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  <w:proofErr w:type="spellEnd"/>
          </w:p>
        </w:tc>
      </w:tr>
    </w:tbl>
    <w:p w14:paraId="490ACC05" w14:textId="77777777" w:rsidR="005B4B69" w:rsidRDefault="005B4B69" w:rsidP="00126BB1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126BB1">
      <w:headerReference w:type="even" r:id="rId8"/>
      <w:pgSz w:w="11909" w:h="16834"/>
      <w:pgMar w:top="1134" w:right="567" w:bottom="56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3388" w14:textId="77777777" w:rsidR="00B000DB" w:rsidRDefault="00B000DB" w:rsidP="0055281F">
      <w:r>
        <w:separator/>
      </w:r>
    </w:p>
  </w:endnote>
  <w:endnote w:type="continuationSeparator" w:id="0">
    <w:p w14:paraId="6CA2E2E5" w14:textId="77777777" w:rsidR="00B000DB" w:rsidRDefault="00B000DB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24CC" w14:textId="77777777" w:rsidR="00B000DB" w:rsidRDefault="00B000DB" w:rsidP="0055281F">
      <w:r>
        <w:separator/>
      </w:r>
    </w:p>
  </w:footnote>
  <w:footnote w:type="continuationSeparator" w:id="0">
    <w:p w14:paraId="2FF171A2" w14:textId="77777777" w:rsidR="00B000DB" w:rsidRDefault="00B000DB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450E" w14:textId="77777777" w:rsidR="00D73F92" w:rsidRDefault="00D73F92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6CF5D6" w14:textId="77777777" w:rsidR="00D73F92" w:rsidRDefault="00D73F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7"/>
  </w:num>
  <w:num w:numId="9">
    <w:abstractNumId w:val="0"/>
  </w:num>
  <w:num w:numId="10">
    <w:abstractNumId w:val="13"/>
  </w:num>
  <w:num w:numId="11">
    <w:abstractNumId w:val="3"/>
  </w:num>
  <w:num w:numId="12">
    <w:abstractNumId w:val="18"/>
  </w:num>
  <w:num w:numId="13">
    <w:abstractNumId w:val="19"/>
  </w:num>
  <w:num w:numId="14">
    <w:abstractNumId w:val="11"/>
  </w:num>
  <w:num w:numId="15">
    <w:abstractNumId w:val="14"/>
  </w:num>
  <w:num w:numId="16">
    <w:abstractNumId w:val="9"/>
  </w:num>
  <w:num w:numId="17">
    <w:abstractNumId w:val="12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2125E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6BB1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1649"/>
    <w:rsid w:val="00293EF2"/>
    <w:rsid w:val="00294098"/>
    <w:rsid w:val="002964B8"/>
    <w:rsid w:val="002A065B"/>
    <w:rsid w:val="002A219C"/>
    <w:rsid w:val="002A22E7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08B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00DB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4C6D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3F92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53116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8DA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17A4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5C9E"/>
  <w15:docId w15:val="{9A06F993-E1F3-48DD-B55C-2BE001C5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65B7-8C64-45AA-A6A2-52EC6E66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01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6</cp:revision>
  <cp:lastPrinted>2018-01-15T07:42:00Z</cp:lastPrinted>
  <dcterms:created xsi:type="dcterms:W3CDTF">2022-03-10T10:46:00Z</dcterms:created>
  <dcterms:modified xsi:type="dcterms:W3CDTF">2022-03-14T08:57:00Z</dcterms:modified>
</cp:coreProperties>
</file>